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B00D02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192853B3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B00D02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9271D1D" w:rsidR="00B00D02" w:rsidRPr="000D7FD4" w:rsidRDefault="00381F5A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B00D02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6F4E0545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</w:p>
        </w:tc>
      </w:tr>
      <w:tr w:rsidR="00B00D02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1882FAAD" w:rsidR="00B00D02" w:rsidRPr="000D7FD4" w:rsidRDefault="004331C4" w:rsidP="004331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temetlik</w:t>
            </w:r>
          </w:p>
        </w:tc>
      </w:tr>
      <w:tr w:rsidR="00B00D02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3080A20E" w:rsidR="00B00D02" w:rsidRPr="000D7FD4" w:rsidRDefault="00381F5A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tek Hizmetleri Şube Müdürü</w:t>
            </w:r>
          </w:p>
        </w:tc>
      </w:tr>
      <w:tr w:rsidR="00B00D02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6CCC1500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  <w:r w:rsidR="00381F5A">
              <w:rPr>
                <w:color w:val="000000"/>
                <w:sz w:val="22"/>
                <w:szCs w:val="22"/>
              </w:rPr>
              <w:t xml:space="preserve"> / Daire Başkan Yardımcısı</w:t>
            </w:r>
          </w:p>
        </w:tc>
      </w:tr>
      <w:tr w:rsidR="00B00D02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34B4D08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/Bilgisayar İşletmen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75E9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46BF56F4" w:rsidR="00575E99" w:rsidRPr="000D7FD4" w:rsidRDefault="00684CCC" w:rsidP="00EC5C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EC5C7A">
              <w:rPr>
                <w:color w:val="000000"/>
                <w:sz w:val="22"/>
                <w:szCs w:val="22"/>
              </w:rPr>
              <w:t>isans</w:t>
            </w:r>
          </w:p>
        </w:tc>
      </w:tr>
      <w:tr w:rsidR="00575E99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3F763AAF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20518C">
              <w:rPr>
                <w:color w:val="000000"/>
                <w:sz w:val="22"/>
                <w:szCs w:val="22"/>
              </w:rPr>
              <w:t>Hizmet süresi şartı bulunmamaktadır.</w:t>
            </w:r>
            <w:bookmarkStart w:id="0" w:name="_GoBack"/>
            <w:bookmarkEnd w:id="0"/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75E99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4327A0E4" w:rsidR="00575E99" w:rsidRPr="00731C1C" w:rsidRDefault="00381F5A" w:rsidP="00575E99">
            <w:pPr>
              <w:jc w:val="both"/>
            </w:pPr>
            <w:r>
              <w:t>Kampüs yemek hizmeti mutemetlik işlemlerini yapmak.</w:t>
            </w:r>
          </w:p>
        </w:tc>
      </w:tr>
      <w:tr w:rsidR="00575E99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B7DA7" w14:textId="77777777" w:rsidR="004331C4" w:rsidRPr="0021315F" w:rsidRDefault="004331C4" w:rsidP="004331C4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31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rkez öğrenci yemekhanesinin mutemetlik işlemlerini yapmak</w:t>
            </w:r>
          </w:p>
          <w:p w14:paraId="7C6049CE" w14:textId="4453EF70" w:rsidR="004331C4" w:rsidRDefault="002B6B83" w:rsidP="004331C4">
            <w:pPr>
              <w:numPr>
                <w:ilvl w:val="0"/>
                <w:numId w:val="13"/>
              </w:numPr>
              <w:jc w:val="both"/>
            </w:pPr>
            <w:r>
              <w:t>Yemek servis salonlarında oluşan aksaklıkları üst amirine bildirmek</w:t>
            </w:r>
          </w:p>
          <w:p w14:paraId="14FC5162" w14:textId="1B793C4A" w:rsidR="004331C4" w:rsidRDefault="00EC5C7A" w:rsidP="004331C4">
            <w:pPr>
              <w:numPr>
                <w:ilvl w:val="0"/>
                <w:numId w:val="13"/>
              </w:numPr>
              <w:jc w:val="both"/>
            </w:pPr>
            <w:r>
              <w:t>Halk Kampüs</w:t>
            </w:r>
            <w:r w:rsidR="002B6B83">
              <w:t xml:space="preserve"> makinelerinin gün sonu işlemlerini almak ve dosyalamak </w:t>
            </w:r>
          </w:p>
          <w:p w14:paraId="2ECAE5A8" w14:textId="150A9264" w:rsidR="004331C4" w:rsidRDefault="002B6B83" w:rsidP="002B6B83">
            <w:pPr>
              <w:numPr>
                <w:ilvl w:val="0"/>
                <w:numId w:val="13"/>
              </w:numPr>
              <w:jc w:val="both"/>
            </w:pPr>
            <w:r>
              <w:t xml:space="preserve">Yemek servis salonlarında yemek yiyen öğrenci ve personel sayılarının günlük raporlarını tutmak </w:t>
            </w:r>
          </w:p>
          <w:p w14:paraId="519EBFF2" w14:textId="2F36594B" w:rsidR="00EC5C7A" w:rsidRDefault="00EC5C7A" w:rsidP="002B6B83">
            <w:pPr>
              <w:numPr>
                <w:ilvl w:val="0"/>
                <w:numId w:val="13"/>
              </w:numPr>
              <w:jc w:val="both"/>
            </w:pPr>
            <w:r>
              <w:t>Günlük yemek ücretlerinin muhasebeleştirilmesi ve Strateji Dair Başkanlığına bildirilmesi</w:t>
            </w:r>
          </w:p>
          <w:p w14:paraId="76F24C1A" w14:textId="3EF089CB" w:rsidR="00575E99" w:rsidRPr="00575E99" w:rsidRDefault="00575E99" w:rsidP="00C026F2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3C53" w14:textId="77777777" w:rsidR="00722DDC" w:rsidRDefault="00722DDC" w:rsidP="003F4DE1">
      <w:r>
        <w:separator/>
      </w:r>
    </w:p>
  </w:endnote>
  <w:endnote w:type="continuationSeparator" w:id="0">
    <w:p w14:paraId="722F3E7D" w14:textId="77777777" w:rsidR="00722DDC" w:rsidRDefault="00722DD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ED30" w14:textId="77777777" w:rsidR="00722DDC" w:rsidRDefault="00722DDC" w:rsidP="003F4DE1">
      <w:r>
        <w:separator/>
      </w:r>
    </w:p>
  </w:footnote>
  <w:footnote w:type="continuationSeparator" w:id="0">
    <w:p w14:paraId="0E63E492" w14:textId="77777777" w:rsidR="00722DDC" w:rsidRDefault="00722DD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02401CB0">
          <wp:simplePos x="0" y="0"/>
          <wp:positionH relativeFrom="column">
            <wp:posOffset>541020</wp:posOffset>
          </wp:positionH>
          <wp:positionV relativeFrom="paragraph">
            <wp:posOffset>-73660</wp:posOffset>
          </wp:positionV>
          <wp:extent cx="739140" cy="739140"/>
          <wp:effectExtent l="0" t="0" r="3810" b="381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0383F182" w:rsidR="003F4DE1" w:rsidRDefault="008C4299" w:rsidP="008C4299">
    <w:pPr>
      <w:pStyle w:val="stBilgi"/>
      <w:ind w:left="708"/>
    </w:pPr>
    <w:r>
      <w:tab/>
      <w:t xml:space="preserve">         </w:t>
    </w:r>
    <w:r w:rsidR="00381F5A">
      <w:t xml:space="preserve">             </w:t>
    </w:r>
    <w:r w:rsidR="004331C4">
      <w:t xml:space="preserve">                    </w:t>
    </w:r>
    <w:r w:rsidR="00381F5A">
      <w:t xml:space="preserve"> MUTEMET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0C13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4135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A013E"/>
    <w:rsid w:val="001D7908"/>
    <w:rsid w:val="001E47EE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B83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216D"/>
    <w:rsid w:val="00354B1E"/>
    <w:rsid w:val="0036350C"/>
    <w:rsid w:val="003676D2"/>
    <w:rsid w:val="0037075C"/>
    <w:rsid w:val="00381124"/>
    <w:rsid w:val="00381F5A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31C4"/>
    <w:rsid w:val="004374BC"/>
    <w:rsid w:val="00444E2A"/>
    <w:rsid w:val="0045212E"/>
    <w:rsid w:val="0045508B"/>
    <w:rsid w:val="00462FC7"/>
    <w:rsid w:val="00463A0F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5E99"/>
    <w:rsid w:val="00577FDD"/>
    <w:rsid w:val="0058071E"/>
    <w:rsid w:val="0058533D"/>
    <w:rsid w:val="005D1329"/>
    <w:rsid w:val="005D4CEA"/>
    <w:rsid w:val="005E5E6F"/>
    <w:rsid w:val="00607B6E"/>
    <w:rsid w:val="0061675F"/>
    <w:rsid w:val="00626CC5"/>
    <w:rsid w:val="00636E08"/>
    <w:rsid w:val="00646A36"/>
    <w:rsid w:val="00661244"/>
    <w:rsid w:val="006648D3"/>
    <w:rsid w:val="00684CCC"/>
    <w:rsid w:val="0068524E"/>
    <w:rsid w:val="00693FDA"/>
    <w:rsid w:val="00694F88"/>
    <w:rsid w:val="006A0C9B"/>
    <w:rsid w:val="006B4CC7"/>
    <w:rsid w:val="006C1116"/>
    <w:rsid w:val="006C57F7"/>
    <w:rsid w:val="006D5326"/>
    <w:rsid w:val="006F6A52"/>
    <w:rsid w:val="006F7AE7"/>
    <w:rsid w:val="00701E73"/>
    <w:rsid w:val="00712562"/>
    <w:rsid w:val="00722DDC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F68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7F56D4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7E8"/>
    <w:rsid w:val="008C7D31"/>
    <w:rsid w:val="008D3DB4"/>
    <w:rsid w:val="0091280E"/>
    <w:rsid w:val="009514EA"/>
    <w:rsid w:val="00951CD0"/>
    <w:rsid w:val="00956A89"/>
    <w:rsid w:val="00961344"/>
    <w:rsid w:val="00963FF5"/>
    <w:rsid w:val="00970325"/>
    <w:rsid w:val="009709E5"/>
    <w:rsid w:val="00977CDA"/>
    <w:rsid w:val="00986AEB"/>
    <w:rsid w:val="0099446E"/>
    <w:rsid w:val="00997B61"/>
    <w:rsid w:val="009A1F52"/>
    <w:rsid w:val="009B4D9F"/>
    <w:rsid w:val="009C4EBE"/>
    <w:rsid w:val="009C789B"/>
    <w:rsid w:val="00A0077B"/>
    <w:rsid w:val="00A14A87"/>
    <w:rsid w:val="00A447CE"/>
    <w:rsid w:val="00A63AC8"/>
    <w:rsid w:val="00A642F1"/>
    <w:rsid w:val="00A67861"/>
    <w:rsid w:val="00A76317"/>
    <w:rsid w:val="00A83B14"/>
    <w:rsid w:val="00A87DDF"/>
    <w:rsid w:val="00A87F71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0D02"/>
    <w:rsid w:val="00B02CFF"/>
    <w:rsid w:val="00B06F4F"/>
    <w:rsid w:val="00B102A4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026F2"/>
    <w:rsid w:val="00C13ABF"/>
    <w:rsid w:val="00C22D2C"/>
    <w:rsid w:val="00C24F69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141E6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C5C7A"/>
    <w:rsid w:val="00ED3BC8"/>
    <w:rsid w:val="00EE3167"/>
    <w:rsid w:val="00EF05C8"/>
    <w:rsid w:val="00F02EC6"/>
    <w:rsid w:val="00F04723"/>
    <w:rsid w:val="00F0489E"/>
    <w:rsid w:val="00F13ECD"/>
    <w:rsid w:val="00F22E9B"/>
    <w:rsid w:val="00F24203"/>
    <w:rsid w:val="00F302FE"/>
    <w:rsid w:val="00F350E9"/>
    <w:rsid w:val="00F416F0"/>
    <w:rsid w:val="00F446EC"/>
    <w:rsid w:val="00F472AC"/>
    <w:rsid w:val="00F54221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34B9-9962-44C5-ADFD-79B373B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0</cp:revision>
  <cp:lastPrinted>2018-05-14T13:44:00Z</cp:lastPrinted>
  <dcterms:created xsi:type="dcterms:W3CDTF">2023-11-07T10:15:00Z</dcterms:created>
  <dcterms:modified xsi:type="dcterms:W3CDTF">2023-11-07T11:26:00Z</dcterms:modified>
</cp:coreProperties>
</file>